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C4002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7C4002">
        <w:rPr>
          <w:rFonts w:eastAsia="Cambria" w:cstheme="minorHAnsi"/>
          <w:b/>
          <w:sz w:val="20"/>
          <w:szCs w:val="20"/>
        </w:rPr>
        <w:t>Súmula</w:t>
      </w:r>
      <w:r w:rsidR="00CC119F" w:rsidRPr="007C4002">
        <w:rPr>
          <w:rFonts w:eastAsia="Cambria" w:cstheme="minorHAnsi"/>
          <w:b/>
          <w:sz w:val="20"/>
          <w:szCs w:val="20"/>
        </w:rPr>
        <w:t xml:space="preserve"> da</w:t>
      </w:r>
      <w:r w:rsidR="005B507F" w:rsidRPr="007C4002">
        <w:rPr>
          <w:rFonts w:eastAsia="Cambria" w:cstheme="minorHAnsi"/>
          <w:b/>
          <w:sz w:val="20"/>
          <w:szCs w:val="20"/>
        </w:rPr>
        <w:t xml:space="preserve"> 10</w:t>
      </w:r>
      <w:r w:rsidR="002C7281" w:rsidRPr="007C4002">
        <w:rPr>
          <w:rFonts w:eastAsia="Cambria" w:cstheme="minorHAnsi"/>
          <w:b/>
          <w:sz w:val="20"/>
          <w:szCs w:val="20"/>
        </w:rPr>
        <w:t>3</w:t>
      </w:r>
      <w:r w:rsidR="00940677" w:rsidRPr="007C4002">
        <w:rPr>
          <w:rFonts w:eastAsia="Cambria" w:cstheme="minorHAnsi"/>
          <w:b/>
          <w:sz w:val="20"/>
          <w:szCs w:val="20"/>
        </w:rPr>
        <w:t>ª</w:t>
      </w:r>
      <w:r w:rsidR="00CC119F" w:rsidRPr="007C4002">
        <w:rPr>
          <w:rFonts w:eastAsia="Cambria" w:cstheme="minorHAnsi"/>
          <w:b/>
          <w:sz w:val="20"/>
          <w:szCs w:val="20"/>
        </w:rPr>
        <w:t xml:space="preserve"> Reunião </w:t>
      </w:r>
      <w:r w:rsidR="0071632F" w:rsidRPr="007C4002">
        <w:rPr>
          <w:rFonts w:eastAsia="Cambria" w:cstheme="minorHAnsi"/>
          <w:b/>
          <w:sz w:val="20"/>
          <w:szCs w:val="20"/>
        </w:rPr>
        <w:t xml:space="preserve">Ordinária da Comissão </w:t>
      </w:r>
      <w:r w:rsidR="00452A37" w:rsidRPr="007C4002">
        <w:rPr>
          <w:rFonts w:eastAsia="Cambria" w:cstheme="minorHAnsi"/>
          <w:b/>
          <w:sz w:val="20"/>
          <w:szCs w:val="20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7C4002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C4002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7C4002" w:rsidRDefault="002C7281" w:rsidP="005F279F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06/1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C4002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7C4002" w:rsidRDefault="00482B2E" w:rsidP="00B56824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 xml:space="preserve">Sala </w:t>
            </w:r>
            <w:r w:rsidR="009457FB" w:rsidRPr="007C4002">
              <w:rPr>
                <w:rFonts w:eastAsia="Cambria" w:cstheme="minorHAnsi"/>
                <w:sz w:val="20"/>
                <w:szCs w:val="20"/>
              </w:rPr>
              <w:t xml:space="preserve">de Reuniões </w:t>
            </w:r>
            <w:r w:rsidR="00B56824" w:rsidRPr="007C4002">
              <w:rPr>
                <w:rFonts w:eastAsia="Cambria" w:cstheme="minorHAnsi"/>
                <w:sz w:val="20"/>
                <w:szCs w:val="20"/>
              </w:rPr>
              <w:t>15º andar</w:t>
            </w:r>
          </w:p>
        </w:tc>
      </w:tr>
      <w:tr w:rsidR="001176FB" w:rsidRPr="007C4002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C400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C4002" w:rsidRDefault="00A33DF0" w:rsidP="00A33DF0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09h30min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C400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C4002" w:rsidRDefault="002C7281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13h30</w:t>
            </w:r>
          </w:p>
        </w:tc>
      </w:tr>
      <w:tr w:rsidR="005610D3" w:rsidRPr="007C4002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C4002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7771F2" w:rsidRPr="007C4002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7C4002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F71904" w:rsidRPr="007C4002" w:rsidTr="00622D8D">
        <w:tc>
          <w:tcPr>
            <w:tcW w:w="4602" w:type="dxa"/>
            <w:gridSpan w:val="3"/>
          </w:tcPr>
          <w:p w:rsidR="00F71904" w:rsidRPr="007C4002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7C4002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Coordenador</w:t>
            </w:r>
          </w:p>
        </w:tc>
      </w:tr>
      <w:tr w:rsidR="00AB760D" w:rsidRPr="007C4002" w:rsidTr="00622D8D">
        <w:tc>
          <w:tcPr>
            <w:tcW w:w="4602" w:type="dxa"/>
            <w:gridSpan w:val="3"/>
          </w:tcPr>
          <w:p w:rsidR="00AB760D" w:rsidRPr="007C4002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7C4002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CB6A2E" w:rsidRPr="007C4002" w:rsidTr="00622D8D">
        <w:tc>
          <w:tcPr>
            <w:tcW w:w="4602" w:type="dxa"/>
            <w:gridSpan w:val="3"/>
          </w:tcPr>
          <w:p w:rsidR="00CB6A2E" w:rsidRPr="007C4002" w:rsidRDefault="00A33DF0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proofErr w:type="spellStart"/>
            <w:r w:rsidRPr="007C4002">
              <w:rPr>
                <w:rFonts w:eastAsia="Cambria" w:cstheme="minorHAnsi"/>
                <w:sz w:val="20"/>
                <w:szCs w:val="20"/>
              </w:rPr>
              <w:t>Efreu</w:t>
            </w:r>
            <w:proofErr w:type="spellEnd"/>
            <w:r w:rsidRPr="007C4002">
              <w:rPr>
                <w:rFonts w:eastAsia="Cambria" w:cstheme="minorHAnsi"/>
                <w:sz w:val="20"/>
                <w:szCs w:val="20"/>
              </w:rPr>
              <w:t xml:space="preserve"> Quintana</w:t>
            </w:r>
          </w:p>
        </w:tc>
        <w:tc>
          <w:tcPr>
            <w:tcW w:w="4634" w:type="dxa"/>
            <w:gridSpan w:val="4"/>
          </w:tcPr>
          <w:p w:rsidR="00CB6A2E" w:rsidRPr="007C4002" w:rsidRDefault="00CB6A2E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Membro</w:t>
            </w:r>
            <w:r w:rsidR="009060EE" w:rsidRPr="007C4002">
              <w:rPr>
                <w:rFonts w:eastAsia="Cambria" w:cstheme="minorHAnsi"/>
                <w:sz w:val="20"/>
                <w:szCs w:val="20"/>
              </w:rPr>
              <w:t xml:space="preserve"> </w:t>
            </w:r>
          </w:p>
        </w:tc>
      </w:tr>
      <w:tr w:rsidR="007771F2" w:rsidRPr="007C4002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7C4002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9701E6" w:rsidRPr="007C4002" w:rsidTr="00622D8D">
        <w:tc>
          <w:tcPr>
            <w:tcW w:w="4602" w:type="dxa"/>
            <w:gridSpan w:val="3"/>
          </w:tcPr>
          <w:p w:rsidR="009701E6" w:rsidRPr="007C4002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proofErr w:type="spellStart"/>
            <w:r w:rsidRPr="007C4002">
              <w:rPr>
                <w:rFonts w:eastAsia="Cambria" w:cstheme="minorHAnsi"/>
                <w:sz w:val="20"/>
                <w:szCs w:val="20"/>
              </w:rPr>
              <w:t>Maríndia</w:t>
            </w:r>
            <w:proofErr w:type="spellEnd"/>
            <w:r w:rsidRPr="007C4002">
              <w:rPr>
                <w:rFonts w:eastAsia="Cambria" w:cstheme="minorHAnsi"/>
                <w:sz w:val="20"/>
                <w:szCs w:val="20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9701E6" w:rsidRPr="007C4002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Gerente Técnica</w:t>
            </w:r>
          </w:p>
        </w:tc>
      </w:tr>
      <w:tr w:rsidR="00AB760D" w:rsidRPr="007C4002" w:rsidTr="00622D8D">
        <w:tc>
          <w:tcPr>
            <w:tcW w:w="4602" w:type="dxa"/>
            <w:gridSpan w:val="3"/>
          </w:tcPr>
          <w:p w:rsidR="00AB760D" w:rsidRPr="007C4002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7C4002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Assistente Administrativo</w:t>
            </w:r>
          </w:p>
        </w:tc>
      </w:tr>
      <w:tr w:rsidR="00AB760D" w:rsidRPr="007C4002" w:rsidTr="00622D8D">
        <w:tc>
          <w:tcPr>
            <w:tcW w:w="4602" w:type="dxa"/>
            <w:gridSpan w:val="3"/>
          </w:tcPr>
          <w:p w:rsidR="00AB760D" w:rsidRPr="007C4002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7C4002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7C4002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</w:tbl>
    <w:p w:rsidR="007C0120" w:rsidRPr="007C4002" w:rsidRDefault="007C0120" w:rsidP="000C4A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F31DB" w:rsidRPr="007C4002" w:rsidRDefault="00072369" w:rsidP="000C4A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PAUTA:</w:t>
      </w:r>
    </w:p>
    <w:p w:rsidR="00AF37FE" w:rsidRPr="007C4002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Verificação do quórum</w:t>
      </w:r>
      <w:r w:rsidR="009F0D65" w:rsidRPr="007C400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7C4002" w:rsidTr="00B61CBB">
        <w:tc>
          <w:tcPr>
            <w:tcW w:w="1999" w:type="dxa"/>
            <w:vAlign w:val="center"/>
          </w:tcPr>
          <w:p w:rsidR="00041ED0" w:rsidRPr="007C4002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7C4002" w:rsidRDefault="003C78BC" w:rsidP="00AB760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C4002">
              <w:rPr>
                <w:rFonts w:cstheme="minorHAnsi"/>
                <w:sz w:val="20"/>
                <w:szCs w:val="20"/>
              </w:rPr>
              <w:t xml:space="preserve">Presentes os Conselheiros </w:t>
            </w:r>
            <w:r w:rsidR="00AB760D" w:rsidRPr="007C4002">
              <w:rPr>
                <w:rFonts w:cstheme="minorHAnsi"/>
                <w:sz w:val="20"/>
                <w:szCs w:val="20"/>
              </w:rPr>
              <w:t>convocados</w:t>
            </w:r>
            <w:r w:rsidRPr="007C400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1ED0" w:rsidRPr="007C4002" w:rsidTr="00B61CBB">
        <w:tc>
          <w:tcPr>
            <w:tcW w:w="1999" w:type="dxa"/>
            <w:vAlign w:val="center"/>
          </w:tcPr>
          <w:p w:rsidR="00041ED0" w:rsidRPr="007C4002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7C4002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7C4002" w:rsidRDefault="00B26BCA" w:rsidP="00B042F0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F37FE" w:rsidRPr="007C4002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Verificação da pauta e inclusão de assuntos extras</w:t>
      </w:r>
      <w:r w:rsidR="009F0D65" w:rsidRPr="007C400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7C4002" w:rsidTr="00BA7EBE">
        <w:tc>
          <w:tcPr>
            <w:tcW w:w="1999" w:type="dxa"/>
            <w:vAlign w:val="center"/>
          </w:tcPr>
          <w:p w:rsidR="00AF37FE" w:rsidRPr="007C4002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7C4002" w:rsidRDefault="00CE2B26" w:rsidP="00CE2B26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inclusão de assuntos extras.</w:t>
            </w:r>
          </w:p>
        </w:tc>
      </w:tr>
      <w:tr w:rsidR="00AF37FE" w:rsidRPr="007C4002" w:rsidTr="00BA7EBE">
        <w:tc>
          <w:tcPr>
            <w:tcW w:w="1999" w:type="dxa"/>
            <w:vAlign w:val="center"/>
          </w:tcPr>
          <w:p w:rsidR="00AF37FE" w:rsidRPr="007C4002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7C4002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7C4002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0"/>
          <w:szCs w:val="20"/>
        </w:rPr>
      </w:pPr>
    </w:p>
    <w:p w:rsidR="002B396B" w:rsidRPr="007C4002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 xml:space="preserve">Aprovação </w:t>
      </w:r>
      <w:r w:rsidR="00D135B9" w:rsidRPr="007C4002">
        <w:rPr>
          <w:rFonts w:cstheme="minorHAnsi"/>
          <w:b/>
          <w:sz w:val="20"/>
          <w:szCs w:val="20"/>
        </w:rPr>
        <w:t>da súmula da reunião anterior</w:t>
      </w:r>
      <w:r w:rsidR="009F0D65" w:rsidRPr="007C400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7C4002" w:rsidTr="00CB6A2E">
        <w:tc>
          <w:tcPr>
            <w:tcW w:w="1999" w:type="dxa"/>
            <w:vAlign w:val="center"/>
          </w:tcPr>
          <w:p w:rsidR="00721F33" w:rsidRPr="007C4002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C4002" w:rsidRDefault="00A33DF0" w:rsidP="00A33D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A súmula da 100</w:t>
            </w:r>
            <w:r w:rsidR="003F5031" w:rsidRPr="007C4002">
              <w:rPr>
                <w:rFonts w:cstheme="minorHAnsi"/>
                <w:sz w:val="20"/>
                <w:szCs w:val="20"/>
              </w:rPr>
              <w:t xml:space="preserve">ª </w:t>
            </w:r>
            <w:r w:rsidR="005B507F" w:rsidRPr="007C4002">
              <w:rPr>
                <w:rFonts w:cstheme="minorHAnsi"/>
                <w:sz w:val="20"/>
                <w:szCs w:val="20"/>
              </w:rPr>
              <w:t xml:space="preserve">reunião </w:t>
            </w:r>
            <w:r w:rsidR="00AB760D" w:rsidRPr="007C4002">
              <w:rPr>
                <w:rFonts w:cstheme="minorHAnsi"/>
                <w:sz w:val="20"/>
                <w:szCs w:val="20"/>
              </w:rPr>
              <w:t>f</w:t>
            </w:r>
            <w:r w:rsidR="005B507F" w:rsidRPr="007C4002">
              <w:rPr>
                <w:rFonts w:cstheme="minorHAnsi"/>
                <w:sz w:val="20"/>
                <w:szCs w:val="20"/>
              </w:rPr>
              <w:t>oi</w:t>
            </w:r>
            <w:r w:rsidR="00AB760D" w:rsidRPr="007C4002">
              <w:rPr>
                <w:rFonts w:cstheme="minorHAnsi"/>
                <w:sz w:val="20"/>
                <w:szCs w:val="20"/>
              </w:rPr>
              <w:t xml:space="preserve"> lida e assinada.</w:t>
            </w:r>
          </w:p>
        </w:tc>
      </w:tr>
      <w:tr w:rsidR="00721F33" w:rsidRPr="007C4002" w:rsidTr="00CB6A2E">
        <w:tc>
          <w:tcPr>
            <w:tcW w:w="1999" w:type="dxa"/>
            <w:vAlign w:val="center"/>
          </w:tcPr>
          <w:p w:rsidR="00721F33" w:rsidRPr="007C4002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C4002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7C4002" w:rsidRDefault="00B26BCA" w:rsidP="00B042F0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57332" w:rsidRPr="007C4002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Comunicações</w:t>
      </w:r>
      <w:r w:rsidR="009F0D65" w:rsidRPr="007C400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7C4002" w:rsidTr="00D10625">
        <w:tc>
          <w:tcPr>
            <w:tcW w:w="1999" w:type="dxa"/>
            <w:vAlign w:val="center"/>
          </w:tcPr>
          <w:p w:rsidR="00E537E0" w:rsidRPr="007C4002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7C4002" w:rsidRDefault="00CE2B26" w:rsidP="007E0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E537E0" w:rsidRPr="007C4002" w:rsidTr="00D10625">
        <w:tc>
          <w:tcPr>
            <w:tcW w:w="1999" w:type="dxa"/>
            <w:vAlign w:val="center"/>
          </w:tcPr>
          <w:p w:rsidR="00E537E0" w:rsidRPr="007C4002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C4002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7C4002" w:rsidRDefault="00B26BCA" w:rsidP="00B042F0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723F59" w:rsidRPr="007C4002" w:rsidRDefault="00E537E0" w:rsidP="003C01BB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Ordem do dia</w:t>
      </w:r>
      <w:r w:rsidR="009F0D65" w:rsidRPr="007C400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7C4002" w:rsidTr="0052740E">
        <w:tc>
          <w:tcPr>
            <w:tcW w:w="1985" w:type="dxa"/>
            <w:vAlign w:val="center"/>
          </w:tcPr>
          <w:p w:rsidR="0052740E" w:rsidRPr="007C4002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33DF0" w:rsidRPr="007C4002" w:rsidRDefault="00B83E2A" w:rsidP="00203BC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4002">
              <w:rPr>
                <w:rFonts w:cstheme="minorHAnsi"/>
                <w:b/>
                <w:sz w:val="20"/>
                <w:szCs w:val="20"/>
              </w:rPr>
              <w:t>5.1 Análise de processos:</w:t>
            </w:r>
          </w:p>
        </w:tc>
      </w:tr>
      <w:tr w:rsidR="0052740E" w:rsidRPr="007C4002" w:rsidTr="00773E74">
        <w:trPr>
          <w:trHeight w:val="418"/>
        </w:trPr>
        <w:tc>
          <w:tcPr>
            <w:tcW w:w="1985" w:type="dxa"/>
            <w:vAlign w:val="center"/>
          </w:tcPr>
          <w:p w:rsidR="0052740E" w:rsidRPr="007C4002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2C7281" w:rsidRPr="007C4002" w:rsidRDefault="002C7281" w:rsidP="002C7281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  <w:t>Processos oriundos do CREA/RS:</w:t>
            </w: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0037470</w:t>
            </w:r>
            <w:r w:rsidRPr="007C4002">
              <w:rPr>
                <w:rFonts w:cstheme="minorHAnsi"/>
                <w:sz w:val="20"/>
                <w:szCs w:val="20"/>
              </w:rPr>
              <w:t xml:space="preserve"> - </w:t>
            </w: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AU/RS nº 514745/2017 - 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0041390 - Protocolo CAU/RS nº 498326/2017 - 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08049736 - Protocolo CAU/RS nº 593442/2017 - 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Protocolo CREA/RS nº 2010033385 - Protocolo CAU/RS nº 593447/2017 </w:t>
            </w:r>
            <w:r w:rsidRPr="007C4002">
              <w:rPr>
                <w:rFonts w:cstheme="minorHAnsi"/>
                <w:sz w:val="20"/>
                <w:szCs w:val="20"/>
              </w:rPr>
              <w:t xml:space="preserve">- </w:t>
            </w: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0015605 - Protocolo CAU/RS nº 592752/2017 - 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0024953 - Protocolo CAU/RS nº 593168/2017 - 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tocolo CREA/RS nº 2010033078 - Protocolo CAU/RS nº 593190/2017 -</w:t>
            </w:r>
            <w:r w:rsidRPr="007C4002">
              <w:rPr>
                <w:rFonts w:cstheme="minorHAnsi"/>
                <w:sz w:val="20"/>
                <w:szCs w:val="20"/>
              </w:rPr>
              <w:t xml:space="preserve"> </w:t>
            </w: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  <w:t>Para Admissibilidade:</w:t>
            </w: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enúncia nº 14043/2017 – Protocolo nº 553674/2017 – designado como relator Conselheiro Rui Mineiro. A CED-CAU/RS decidiu pelo acatamento da denúncia e consequente instauração do processo ético-disciplinar, nos termos do parecer do relator. Oficiar às partes da decisão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  <w:t>Para Análise do Relator Cons. Marcelo Petrucci Maia:</w:t>
            </w: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cesso nº 409657/2016 - aprovado relatório e voto do Conselheiro relator pela extinção e arquivamento do processo.  Segue para julgamento pelo Plenário do CAU/RS. Oficiar ao denunciado para possível acompanhamento da reunião plenária, nos termos do art. 50, § 6º, da Resolução CAU/BR nº 143.</w:t>
            </w: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2C7281" w:rsidRPr="007C4002" w:rsidRDefault="002C7281" w:rsidP="002C7281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pt-BR"/>
              </w:rPr>
              <w:t>Para Análise do Relator Cons. Rui Mineiro:</w:t>
            </w:r>
          </w:p>
          <w:p w:rsidR="002C7281" w:rsidRPr="007C4002" w:rsidRDefault="002C7281" w:rsidP="002C7281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ocesso nº 158813/2014 – processo levado em carga pelo relator.</w:t>
            </w:r>
          </w:p>
          <w:p w:rsidR="002C7281" w:rsidRPr="007C4002" w:rsidRDefault="002C7281" w:rsidP="002C7281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:rsidR="00EA1656" w:rsidRPr="007C4002" w:rsidRDefault="002C7281" w:rsidP="002C7281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missão deliberou pela suspensão dos prazos e atos nos processos de denúncia e ético-disciplinares que estão em fase de instrução até a composição da nova Comissão, sujeita à posse dos Conselheiros eleitos.</w:t>
            </w:r>
          </w:p>
        </w:tc>
      </w:tr>
    </w:tbl>
    <w:p w:rsidR="00EA1656" w:rsidRPr="007C4002" w:rsidRDefault="005B507F" w:rsidP="005B507F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lastRenderedPageBreak/>
        <w:t xml:space="preserve"> </w:t>
      </w:r>
    </w:p>
    <w:p w:rsidR="000B26B2" w:rsidRPr="007C4002" w:rsidRDefault="000B26B2" w:rsidP="000B26B2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C4002" w:rsidRDefault="007C4002" w:rsidP="007C4002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FD4444" w:rsidRPr="007C4002" w:rsidRDefault="00FD4444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7C4002" w:rsidTr="00FF52E7">
        <w:tc>
          <w:tcPr>
            <w:tcW w:w="1985" w:type="dxa"/>
            <w:vAlign w:val="center"/>
          </w:tcPr>
          <w:p w:rsidR="00FD4444" w:rsidRPr="007C4002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1EE7" w:rsidRPr="007C4002" w:rsidRDefault="000B26B2" w:rsidP="000B26B2">
            <w:pPr>
              <w:pStyle w:val="PargrafodaLista"/>
              <w:numPr>
                <w:ilvl w:val="0"/>
                <w:numId w:val="39"/>
              </w:numPr>
              <w:tabs>
                <w:tab w:val="left" w:pos="62"/>
                <w:tab w:val="left" w:pos="204"/>
              </w:tabs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Análise de processos.</w:t>
            </w:r>
          </w:p>
        </w:tc>
      </w:tr>
      <w:tr w:rsidR="00016A68" w:rsidRPr="007C4002" w:rsidTr="00773E74">
        <w:trPr>
          <w:trHeight w:val="337"/>
        </w:trPr>
        <w:tc>
          <w:tcPr>
            <w:tcW w:w="1985" w:type="dxa"/>
            <w:vAlign w:val="center"/>
          </w:tcPr>
          <w:p w:rsidR="00016A68" w:rsidRPr="007C4002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7C4002" w:rsidRDefault="00222508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541754" w:rsidRPr="007C4002" w:rsidRDefault="0054175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0"/>
          <w:szCs w:val="20"/>
        </w:rPr>
      </w:pPr>
    </w:p>
    <w:p w:rsidR="009E3B40" w:rsidRPr="007C4002" w:rsidRDefault="009E3B40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Assuntos gerais</w:t>
      </w:r>
      <w:r w:rsidR="00A33DF0" w:rsidRPr="007C4002">
        <w:rPr>
          <w:rFonts w:cstheme="minorHAnsi"/>
          <w:b/>
          <w:sz w:val="20"/>
          <w:szCs w:val="20"/>
        </w:rPr>
        <w:t xml:space="preserve"> | Assuntos Extras</w:t>
      </w:r>
      <w:r w:rsidRPr="007C4002">
        <w:rPr>
          <w:rFonts w:cstheme="minorHAnsi"/>
          <w:b/>
          <w:sz w:val="20"/>
          <w:szCs w:val="20"/>
        </w:rPr>
        <w:t xml:space="preserve"> | Encerramento.</w:t>
      </w: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9E3B40" w:rsidRPr="007C4002" w:rsidTr="000038FA">
        <w:tc>
          <w:tcPr>
            <w:tcW w:w="1985" w:type="dxa"/>
            <w:vAlign w:val="center"/>
          </w:tcPr>
          <w:p w:rsidR="009E3B40" w:rsidRPr="007C4002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258" w:type="dxa"/>
            <w:vAlign w:val="center"/>
          </w:tcPr>
          <w:p w:rsidR="00EA223E" w:rsidRPr="007C4002" w:rsidRDefault="000B26B2" w:rsidP="001A284C">
            <w:pPr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assuntos gerais.</w:t>
            </w:r>
          </w:p>
        </w:tc>
      </w:tr>
      <w:tr w:rsidR="009E3B40" w:rsidRPr="007C4002" w:rsidTr="000038FA">
        <w:trPr>
          <w:trHeight w:val="398"/>
        </w:trPr>
        <w:tc>
          <w:tcPr>
            <w:tcW w:w="1985" w:type="dxa"/>
            <w:vAlign w:val="center"/>
          </w:tcPr>
          <w:p w:rsidR="009E3B40" w:rsidRPr="007C4002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400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258" w:type="dxa"/>
            <w:vAlign w:val="center"/>
          </w:tcPr>
          <w:p w:rsidR="0088351E" w:rsidRPr="007C4002" w:rsidRDefault="00EA6EE1" w:rsidP="003C78BC">
            <w:pPr>
              <w:jc w:val="both"/>
              <w:rPr>
                <w:rFonts w:cstheme="minorHAnsi"/>
                <w:sz w:val="20"/>
                <w:szCs w:val="20"/>
              </w:rPr>
            </w:pPr>
            <w:r w:rsidRPr="007C400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A43211" w:rsidRPr="007C4002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E2B26" w:rsidRPr="007C4002" w:rsidRDefault="00CE2B26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52B75" w:rsidRPr="007C4002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3249B" w:rsidRPr="007C4002" w:rsidRDefault="00773E74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>Marcelo Petrucci Maia</w:t>
      </w:r>
    </w:p>
    <w:p w:rsidR="00176844" w:rsidRPr="007C4002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C4002">
        <w:rPr>
          <w:rFonts w:cstheme="minorHAnsi"/>
          <w:b/>
          <w:sz w:val="20"/>
          <w:szCs w:val="20"/>
        </w:rPr>
        <w:t xml:space="preserve">Coordenador da Comissão </w:t>
      </w:r>
      <w:r w:rsidR="002E0A4B" w:rsidRPr="007C4002">
        <w:rPr>
          <w:rFonts w:cstheme="minorHAnsi"/>
          <w:b/>
          <w:sz w:val="20"/>
          <w:szCs w:val="20"/>
        </w:rPr>
        <w:t xml:space="preserve">de </w:t>
      </w:r>
      <w:r w:rsidR="00A43211" w:rsidRPr="007C4002">
        <w:rPr>
          <w:rFonts w:cstheme="minorHAnsi"/>
          <w:b/>
          <w:sz w:val="20"/>
          <w:szCs w:val="20"/>
        </w:rPr>
        <w:t>Ética e Disciplina</w:t>
      </w:r>
    </w:p>
    <w:sectPr w:rsidR="00176844" w:rsidRPr="007C4002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7C4002">
          <w:rPr>
            <w:noProof/>
            <w:sz w:val="18"/>
            <w:szCs w:val="18"/>
          </w:rPr>
          <w:t>2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6D3"/>
    <w:multiLevelType w:val="hybridMultilevel"/>
    <w:tmpl w:val="54E6533E"/>
    <w:lvl w:ilvl="0" w:tplc="F9749A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1E2F"/>
    <w:multiLevelType w:val="hybridMultilevel"/>
    <w:tmpl w:val="40847B8E"/>
    <w:lvl w:ilvl="0" w:tplc="E25EC8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>
    <w:nsid w:val="6B3A61CB"/>
    <w:multiLevelType w:val="multilevel"/>
    <w:tmpl w:val="FA4025D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"/>
  </w:num>
  <w:num w:numId="4">
    <w:abstractNumId w:val="26"/>
  </w:num>
  <w:num w:numId="5">
    <w:abstractNumId w:val="37"/>
  </w:num>
  <w:num w:numId="6">
    <w:abstractNumId w:val="32"/>
  </w:num>
  <w:num w:numId="7">
    <w:abstractNumId w:val="7"/>
  </w:num>
  <w:num w:numId="8">
    <w:abstractNumId w:val="19"/>
  </w:num>
  <w:num w:numId="9">
    <w:abstractNumId w:val="21"/>
  </w:num>
  <w:num w:numId="10">
    <w:abstractNumId w:val="33"/>
  </w:num>
  <w:num w:numId="11">
    <w:abstractNumId w:val="6"/>
  </w:num>
  <w:num w:numId="12">
    <w:abstractNumId w:val="15"/>
  </w:num>
  <w:num w:numId="13">
    <w:abstractNumId w:val="25"/>
  </w:num>
  <w:num w:numId="14">
    <w:abstractNumId w:val="28"/>
  </w:num>
  <w:num w:numId="15">
    <w:abstractNumId w:val="3"/>
  </w:num>
  <w:num w:numId="16">
    <w:abstractNumId w:val="0"/>
  </w:num>
  <w:num w:numId="17">
    <w:abstractNumId w:val="9"/>
  </w:num>
  <w:num w:numId="18">
    <w:abstractNumId w:val="29"/>
  </w:num>
  <w:num w:numId="19">
    <w:abstractNumId w:val="17"/>
  </w:num>
  <w:num w:numId="20">
    <w:abstractNumId w:val="5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38"/>
  </w:num>
  <w:num w:numId="26">
    <w:abstractNumId w:val="36"/>
  </w:num>
  <w:num w:numId="27">
    <w:abstractNumId w:val="1"/>
  </w:num>
  <w:num w:numId="28">
    <w:abstractNumId w:val="24"/>
  </w:num>
  <w:num w:numId="29">
    <w:abstractNumId w:val="18"/>
  </w:num>
  <w:num w:numId="30">
    <w:abstractNumId w:val="35"/>
  </w:num>
  <w:num w:numId="31">
    <w:abstractNumId w:val="27"/>
  </w:num>
  <w:num w:numId="32">
    <w:abstractNumId w:val="22"/>
  </w:num>
  <w:num w:numId="33">
    <w:abstractNumId w:val="20"/>
  </w:num>
  <w:num w:numId="34">
    <w:abstractNumId w:val="34"/>
  </w:num>
  <w:num w:numId="35">
    <w:abstractNumId w:val="16"/>
  </w:num>
  <w:num w:numId="36">
    <w:abstractNumId w:val="14"/>
  </w:num>
  <w:num w:numId="37">
    <w:abstractNumId w:val="31"/>
  </w:num>
  <w:num w:numId="38">
    <w:abstractNumId w:val="23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8FA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5B4D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26B2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284C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BC7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25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5F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4D1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2074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C7281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53CC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224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EA3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1BB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B54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96317"/>
    <w:rsid w:val="004A0D83"/>
    <w:rsid w:val="004A26E8"/>
    <w:rsid w:val="004A2ECA"/>
    <w:rsid w:val="004A4208"/>
    <w:rsid w:val="004A431E"/>
    <w:rsid w:val="004A436F"/>
    <w:rsid w:val="004A573E"/>
    <w:rsid w:val="004A650E"/>
    <w:rsid w:val="004B0A51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2F2F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5D1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754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A9A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07F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79F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3A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0FEE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5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002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A26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D78"/>
    <w:rsid w:val="008834BE"/>
    <w:rsid w:val="0088351E"/>
    <w:rsid w:val="00884FA0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1AA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6A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3DF0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579"/>
    <w:rsid w:val="00AF0F18"/>
    <w:rsid w:val="00AF1090"/>
    <w:rsid w:val="00AF13BC"/>
    <w:rsid w:val="00AF230C"/>
    <w:rsid w:val="00AF2C17"/>
    <w:rsid w:val="00AF3420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07F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E2A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E2B26"/>
    <w:rsid w:val="00CF2FF5"/>
    <w:rsid w:val="00CF39A4"/>
    <w:rsid w:val="00CF5B8E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29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BE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AF4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5E39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656"/>
    <w:rsid w:val="00EA1DBE"/>
    <w:rsid w:val="00EA223E"/>
    <w:rsid w:val="00EA2C4F"/>
    <w:rsid w:val="00EA3013"/>
    <w:rsid w:val="00EA4D93"/>
    <w:rsid w:val="00EA4EAA"/>
    <w:rsid w:val="00EA54CA"/>
    <w:rsid w:val="00EA5D52"/>
    <w:rsid w:val="00EA6238"/>
    <w:rsid w:val="00EA6D69"/>
    <w:rsid w:val="00EA6EE1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2F13"/>
    <w:rsid w:val="00EE3F3E"/>
    <w:rsid w:val="00EE424C"/>
    <w:rsid w:val="00EE4492"/>
    <w:rsid w:val="00EE5D25"/>
    <w:rsid w:val="00EF080C"/>
    <w:rsid w:val="00EF1F9E"/>
    <w:rsid w:val="00EF62D4"/>
    <w:rsid w:val="00EF7CD0"/>
    <w:rsid w:val="00F00CA1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3AB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552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33F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38B6-B8C1-4BF3-96C8-F788C54D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52</cp:revision>
  <cp:lastPrinted>2017-08-23T13:34:00Z</cp:lastPrinted>
  <dcterms:created xsi:type="dcterms:W3CDTF">2017-09-04T14:37:00Z</dcterms:created>
  <dcterms:modified xsi:type="dcterms:W3CDTF">2017-11-23T12:02:00Z</dcterms:modified>
</cp:coreProperties>
</file>